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3475C" w14:textId="77777777" w:rsidR="00C35767" w:rsidRDefault="00C35767" w:rsidP="00C35767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инистерство образования и науки Российской Федерации </w:t>
      </w:r>
    </w:p>
    <w:p w14:paraId="57C58A48" w14:textId="77777777" w:rsidR="00C35767" w:rsidRDefault="00C35767" w:rsidP="00C35767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ФГБОУ ВО «НИУ МЭИ» </w:t>
      </w:r>
    </w:p>
    <w:p w14:paraId="5056E1B8" w14:textId="77777777" w:rsidR="00C35767" w:rsidRDefault="00C35767" w:rsidP="00C35767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афедра Вычислительных машин, систем и сетей </w:t>
      </w:r>
    </w:p>
    <w:p w14:paraId="301E2976" w14:textId="77777777" w:rsidR="00C35767" w:rsidRDefault="00C35767" w:rsidP="00C35767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102950A3" w14:textId="77777777" w:rsidR="00C35767" w:rsidRDefault="00C35767" w:rsidP="00C35767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1C073C9B" w14:textId="77777777" w:rsidR="00C35767" w:rsidRDefault="00C35767" w:rsidP="00C35767">
      <w:pPr>
        <w:shd w:val="clear" w:color="auto" w:fill="FFFFFF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5CACD369" w14:textId="77777777" w:rsidR="00C35767" w:rsidRDefault="00C35767" w:rsidP="00C35767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6D373976" w14:textId="77777777" w:rsidR="00C35767" w:rsidRDefault="00C35767" w:rsidP="00C35767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7AA4474B" w14:textId="77777777" w:rsidR="00C35767" w:rsidRDefault="00C35767" w:rsidP="00C35767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0B5009F3" w14:textId="41EA0F87" w:rsidR="00C35767" w:rsidRDefault="00C35767" w:rsidP="00C35767">
      <w:pPr>
        <w:shd w:val="clear" w:color="auto" w:fill="FFFFFF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Реферат на тему «Изучение алгоритмов работы параллельных сумматоров»</w:t>
      </w:r>
      <w:r>
        <w:rPr>
          <w:rFonts w:eastAsia="Times New Roman"/>
          <w:sz w:val="40"/>
          <w:szCs w:val="40"/>
        </w:rPr>
        <w:t xml:space="preserve"> </w:t>
      </w:r>
    </w:p>
    <w:p w14:paraId="189A72F1" w14:textId="77777777" w:rsidR="00C35767" w:rsidRDefault="00C35767" w:rsidP="00C35767">
      <w:pPr>
        <w:shd w:val="clear" w:color="auto" w:fill="FFFFFF"/>
        <w:jc w:val="center"/>
        <w:rPr>
          <w:rFonts w:eastAsia="Times New Roman"/>
          <w:sz w:val="32"/>
          <w:szCs w:val="32"/>
        </w:rPr>
      </w:pPr>
    </w:p>
    <w:p w14:paraId="78383BD9" w14:textId="77777777" w:rsidR="00C35767" w:rsidRDefault="00C35767" w:rsidP="00C35767">
      <w:pPr>
        <w:shd w:val="clear" w:color="auto" w:fill="FFFFFF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по дисциплине: «Машинная арифметика в рациональных числах» </w:t>
      </w:r>
    </w:p>
    <w:p w14:paraId="205CEBCB" w14:textId="77777777" w:rsidR="00C35767" w:rsidRDefault="00C35767" w:rsidP="00C35767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27CE9D3E" w14:textId="77777777" w:rsidR="00C35767" w:rsidRDefault="00C35767" w:rsidP="00C35767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3C732CD7" w14:textId="77777777" w:rsidR="00C35767" w:rsidRDefault="00C35767" w:rsidP="00C35767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298BFB5D" w14:textId="77777777" w:rsidR="00C35767" w:rsidRDefault="00C35767" w:rsidP="00C35767">
      <w:pPr>
        <w:shd w:val="clear" w:color="auto" w:fill="FFFFFF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7A36EEA8" w14:textId="77777777" w:rsidR="00C35767" w:rsidRDefault="00C35767" w:rsidP="00C35767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286E9500" w14:textId="77777777" w:rsidR="00C35767" w:rsidRDefault="00C35767" w:rsidP="00C35767">
      <w:pPr>
        <w:shd w:val="clear" w:color="auto" w:fill="FFFFFF"/>
        <w:jc w:val="right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Выполнил</w:t>
      </w:r>
      <w:r>
        <w:rPr>
          <w:rFonts w:eastAsia="Times New Roman"/>
          <w:szCs w:val="28"/>
        </w:rPr>
        <w:t xml:space="preserve">: студент группы А-08м-23 </w:t>
      </w:r>
    </w:p>
    <w:p w14:paraId="3556DF1E" w14:textId="77777777" w:rsidR="00C35767" w:rsidRDefault="00C35767" w:rsidP="00C35767">
      <w:pPr>
        <w:shd w:val="clear" w:color="auto" w:fill="FFFFFF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Мильчаков Я. С.</w:t>
      </w:r>
    </w:p>
    <w:p w14:paraId="60BA4BA0" w14:textId="77777777" w:rsidR="00C35767" w:rsidRDefault="00C35767" w:rsidP="00C35767">
      <w:pPr>
        <w:shd w:val="clear" w:color="auto" w:fill="FFFFFF"/>
        <w:jc w:val="right"/>
        <w:rPr>
          <w:rFonts w:eastAsia="Times New Roman"/>
          <w:szCs w:val="28"/>
        </w:rPr>
      </w:pPr>
    </w:p>
    <w:p w14:paraId="63C12EC6" w14:textId="77777777" w:rsidR="00C35767" w:rsidRDefault="00C35767" w:rsidP="00C35767">
      <w:pPr>
        <w:shd w:val="clear" w:color="auto" w:fill="FFFFFF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052C52B3" w14:textId="77777777" w:rsidR="00C35767" w:rsidRDefault="00C35767" w:rsidP="00C35767">
      <w:pPr>
        <w:shd w:val="clear" w:color="auto" w:fill="FFFFFF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106D5EAB" w14:textId="77777777" w:rsidR="00C35767" w:rsidRDefault="00C35767" w:rsidP="00C35767">
      <w:pPr>
        <w:shd w:val="clear" w:color="auto" w:fill="FFFFFF"/>
        <w:rPr>
          <w:rFonts w:eastAsia="Times New Roman"/>
          <w:szCs w:val="28"/>
        </w:rPr>
      </w:pPr>
    </w:p>
    <w:p w14:paraId="4ED57E18" w14:textId="77777777" w:rsidR="00C35767" w:rsidRDefault="00C35767" w:rsidP="00C35767">
      <w:pPr>
        <w:shd w:val="clear" w:color="auto" w:fill="FFFFFF"/>
        <w:rPr>
          <w:rFonts w:eastAsia="Times New Roman"/>
          <w:szCs w:val="28"/>
        </w:rPr>
      </w:pPr>
    </w:p>
    <w:p w14:paraId="6F532C7E" w14:textId="77777777" w:rsidR="00C35767" w:rsidRDefault="00C35767" w:rsidP="00C35767">
      <w:pPr>
        <w:shd w:val="clear" w:color="auto" w:fill="FFFFFF"/>
        <w:rPr>
          <w:rFonts w:eastAsia="Times New Roman"/>
          <w:szCs w:val="28"/>
        </w:rPr>
      </w:pPr>
    </w:p>
    <w:p w14:paraId="64DECC71" w14:textId="77777777" w:rsidR="00C35767" w:rsidRDefault="00C35767" w:rsidP="00C35767">
      <w:pPr>
        <w:shd w:val="clear" w:color="auto" w:fill="FFFFFF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5255EFD4" w14:textId="77777777" w:rsidR="00C35767" w:rsidRDefault="00C35767" w:rsidP="00C35767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 2023</w:t>
      </w:r>
    </w:p>
    <w:sdt>
      <w:sdtPr>
        <w:id w:val="-2295435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4"/>
          <w:lang w:eastAsia="en-US"/>
        </w:rPr>
      </w:sdtEndPr>
      <w:sdtContent>
        <w:p w14:paraId="3F9B08D7" w14:textId="241F96C0" w:rsidR="000C54C4" w:rsidRDefault="000C54C4">
          <w:pPr>
            <w:pStyle w:val="a3"/>
          </w:pPr>
          <w:r>
            <w:t>Оглавление</w:t>
          </w:r>
        </w:p>
        <w:p w14:paraId="3D777748" w14:textId="2DC16B54" w:rsidR="000C54C4" w:rsidRDefault="000C54C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67350" w:history="1">
            <w:r w:rsidRPr="00210226">
              <w:rPr>
                <w:rStyle w:val="a4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A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EB69" w14:textId="2B27CCF0" w:rsidR="000C54C4" w:rsidRDefault="000C54C4">
          <w:r>
            <w:rPr>
              <w:b/>
              <w:bCs/>
            </w:rPr>
            <w:fldChar w:fldCharType="end"/>
          </w:r>
        </w:p>
      </w:sdtContent>
    </w:sdt>
    <w:p w14:paraId="47AC4A5F" w14:textId="5D4A522D" w:rsidR="000C54C4" w:rsidRDefault="000C54C4">
      <w:r>
        <w:br w:type="page"/>
      </w:r>
    </w:p>
    <w:p w14:paraId="073F6AF5" w14:textId="010728C3" w:rsidR="00327293" w:rsidRDefault="000C54C4" w:rsidP="000C54C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8267350"/>
      <w:r w:rsidRPr="000C54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2589F50" w14:textId="77777777" w:rsidR="00432745" w:rsidRPr="00432745" w:rsidRDefault="00432745" w:rsidP="004327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432745">
        <w:rPr>
          <w:sz w:val="28"/>
          <w:szCs w:val="28"/>
        </w:rPr>
        <w:t>Сумматоры являются важной частью цифровых систем и электроники. Они используются для выполнения операций сложения и обработки двоичных чисел. Сумматоры могут быть простыми, состоящими из нескольких входов и одного выхода, или сложными, с большим количеством входов и выходов.</w:t>
      </w:r>
    </w:p>
    <w:p w14:paraId="0CE493C3" w14:textId="77777777" w:rsidR="00432745" w:rsidRPr="00432745" w:rsidRDefault="00432745" w:rsidP="004327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432745">
        <w:rPr>
          <w:sz w:val="28"/>
          <w:szCs w:val="28"/>
        </w:rPr>
        <w:t>Основная задача сумматоров - складывать двоичные числа. Они принимают на вход двоичные цифры (0 или 1) и производят сложение, учитывая переносы из предыдущего разряда. Сумматоры могут также выполнять операции вычитания, используя дополнительный код.</w:t>
      </w:r>
    </w:p>
    <w:p w14:paraId="38054F32" w14:textId="77777777" w:rsidR="00432745" w:rsidRPr="00432745" w:rsidRDefault="00432745" w:rsidP="004327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432745">
        <w:rPr>
          <w:sz w:val="28"/>
          <w:szCs w:val="28"/>
        </w:rPr>
        <w:t>Сумматоры широко применяются в различных цифровых устройствах и системах, таких как компьютеры, микропроцессоры, счетчики и другие. Они являются ключевыми компонентами для выполнения арифметических и логических операций.</w:t>
      </w:r>
    </w:p>
    <w:p w14:paraId="3EBC0336" w14:textId="3C195DAE" w:rsidR="00E732D6" w:rsidRDefault="00432745" w:rsidP="00432745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432745">
        <w:rPr>
          <w:sz w:val="28"/>
          <w:szCs w:val="28"/>
        </w:rPr>
        <w:t>В дальнейшем мы рассмотрим различные типы сумматоров, их принципы работы и применение в различных областях электроники и вычислительной техники.</w:t>
      </w:r>
    </w:p>
    <w:p w14:paraId="342BA890" w14:textId="77777777" w:rsidR="00E732D6" w:rsidRDefault="00E732D6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14:paraId="7CCC139D" w14:textId="5E091013" w:rsidR="00432745" w:rsidRDefault="00054DC0" w:rsidP="00054DC0">
      <w:pPr>
        <w:pStyle w:val="a9"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054DC0">
        <w:rPr>
          <w:b/>
          <w:bCs/>
          <w:sz w:val="28"/>
          <w:szCs w:val="28"/>
        </w:rPr>
        <w:lastRenderedPageBreak/>
        <w:t>Полусумматоры</w:t>
      </w:r>
    </w:p>
    <w:p w14:paraId="55BACB0B" w14:textId="3F19595A" w:rsidR="00A20487" w:rsidRPr="00A20487" w:rsidRDefault="00A20487" w:rsidP="00A20487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A20487">
        <w:rPr>
          <w:sz w:val="28"/>
          <w:szCs w:val="28"/>
        </w:rPr>
        <w:t>Полусумматоры (</w:t>
      </w:r>
      <w:proofErr w:type="spellStart"/>
      <w:r w:rsidRPr="00A20487">
        <w:rPr>
          <w:sz w:val="28"/>
          <w:szCs w:val="28"/>
        </w:rPr>
        <w:t>half</w:t>
      </w:r>
      <w:proofErr w:type="spellEnd"/>
      <w:r w:rsidRPr="00A20487">
        <w:rPr>
          <w:sz w:val="28"/>
          <w:szCs w:val="28"/>
        </w:rPr>
        <w:t xml:space="preserve"> </w:t>
      </w:r>
      <w:proofErr w:type="spellStart"/>
      <w:r w:rsidRPr="00A20487">
        <w:rPr>
          <w:sz w:val="28"/>
          <w:szCs w:val="28"/>
        </w:rPr>
        <w:t>adders</w:t>
      </w:r>
      <w:proofErr w:type="spellEnd"/>
      <w:r w:rsidRPr="00A20487">
        <w:rPr>
          <w:sz w:val="28"/>
          <w:szCs w:val="28"/>
        </w:rPr>
        <w:t xml:space="preserve">) </w:t>
      </w:r>
      <w:r w:rsidRPr="00A20487">
        <w:rPr>
          <w:sz w:val="28"/>
          <w:szCs w:val="28"/>
        </w:rPr>
        <w:t>— это</w:t>
      </w:r>
      <w:r w:rsidRPr="00A20487">
        <w:rPr>
          <w:sz w:val="28"/>
          <w:szCs w:val="28"/>
        </w:rPr>
        <w:t xml:space="preserve"> простые комбинационные логические устройства, которые используются для сложения двух бит. Они могут быть реализованы с использованием логических элементов, таких как логические вентили.</w:t>
      </w:r>
    </w:p>
    <w:p w14:paraId="7A0C5ADB" w14:textId="4F882EB5" w:rsidR="00A20487" w:rsidRDefault="00A20487" w:rsidP="00A20487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A20487">
        <w:rPr>
          <w:sz w:val="28"/>
          <w:szCs w:val="28"/>
        </w:rPr>
        <w:t>Полусумматоры принимают два входных сигнала - A и B, и производят два выходных сигнала - сумму (S) и перенос (C). Сумма (S) представляет собой результат сложения двух бит, а перенос (C) представляет собой перенос, который происходит при сложении этих двух бит.</w:t>
      </w:r>
    </w:p>
    <w:p w14:paraId="3610E56D" w14:textId="3AB54E5D" w:rsidR="00A324EA" w:rsidRDefault="00A324EA" w:rsidP="00A324EA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A20487">
        <w:rPr>
          <w:sz w:val="28"/>
          <w:szCs w:val="28"/>
        </w:rPr>
        <w:t>Пример реализации полусумматора включает использование логических вентилей</w:t>
      </w:r>
      <w:r>
        <w:rPr>
          <w:sz w:val="28"/>
          <w:szCs w:val="28"/>
        </w:rPr>
        <w:t xml:space="preserve"> </w:t>
      </w:r>
      <w:r w:rsidRPr="00A20487">
        <w:rPr>
          <w:sz w:val="28"/>
          <w:szCs w:val="28"/>
        </w:rPr>
        <w:t>таких</w:t>
      </w:r>
      <w:r>
        <w:rPr>
          <w:sz w:val="28"/>
          <w:szCs w:val="28"/>
        </w:rPr>
        <w:t>,</w:t>
      </w:r>
      <w:r w:rsidRPr="00A20487">
        <w:rPr>
          <w:sz w:val="28"/>
          <w:szCs w:val="28"/>
        </w:rPr>
        <w:t xml:space="preserve"> как И (AND) и </w:t>
      </w:r>
      <w:r>
        <w:rPr>
          <w:sz w:val="28"/>
          <w:szCs w:val="28"/>
        </w:rPr>
        <w:t>ИСКЛЮЧАЮЩЕЕ ИЛИ</w:t>
      </w:r>
      <w:r w:rsidRPr="00A2048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OR</w:t>
      </w:r>
      <w:r w:rsidRPr="00A20487">
        <w:rPr>
          <w:sz w:val="28"/>
          <w:szCs w:val="28"/>
        </w:rPr>
        <w:t>). Эти вентили соединяются в определенной конфигурации, чтобы получить правильные выходные значения суммы и переноса.</w:t>
      </w:r>
      <w:r>
        <w:rPr>
          <w:sz w:val="28"/>
          <w:szCs w:val="28"/>
        </w:rPr>
        <w:t xml:space="preserve"> </w:t>
      </w:r>
      <w:r w:rsidR="004C099A">
        <w:rPr>
          <w:sz w:val="28"/>
          <w:szCs w:val="28"/>
        </w:rPr>
        <w:t>Типовая принципиальная схема полусумматора представлена на рисунке 1.</w:t>
      </w:r>
    </w:p>
    <w:p w14:paraId="588C05FF" w14:textId="78883B5C" w:rsidR="004C099A" w:rsidRDefault="004C099A" w:rsidP="004C099A">
      <w:pPr>
        <w:pStyle w:val="a9"/>
        <w:spacing w:line="360" w:lineRule="auto"/>
        <w:ind w:firstLine="708"/>
        <w:jc w:val="center"/>
        <w:rPr>
          <w:sz w:val="28"/>
          <w:szCs w:val="28"/>
        </w:rPr>
      </w:pPr>
      <w:r w:rsidRPr="004C099A">
        <w:rPr>
          <w:sz w:val="28"/>
          <w:szCs w:val="28"/>
        </w:rPr>
        <w:drawing>
          <wp:inline distT="0" distB="0" distL="0" distR="0" wp14:anchorId="2B5EA932" wp14:editId="698D9B35">
            <wp:extent cx="2114845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22F9" w14:textId="34465D45" w:rsidR="004C099A" w:rsidRDefault="004C099A" w:rsidP="004C099A">
      <w:pPr>
        <w:pStyle w:val="a9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нципиальная схема полусумматора</w:t>
      </w:r>
    </w:p>
    <w:p w14:paraId="0A74DD70" w14:textId="247B4A96" w:rsidR="00E37873" w:rsidRDefault="00E37873" w:rsidP="00E37873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полнение к принципиальной схеме на рисунк</w:t>
      </w:r>
      <w:r w:rsidR="007D294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D2943">
        <w:rPr>
          <w:sz w:val="28"/>
          <w:szCs w:val="28"/>
        </w:rPr>
        <w:t xml:space="preserve">2 </w:t>
      </w:r>
      <w:r>
        <w:rPr>
          <w:sz w:val="28"/>
          <w:szCs w:val="28"/>
        </w:rPr>
        <w:t>приведены таблица истинности</w:t>
      </w:r>
      <w:r w:rsidR="007D2943">
        <w:rPr>
          <w:sz w:val="28"/>
          <w:szCs w:val="28"/>
        </w:rPr>
        <w:t xml:space="preserve"> (а)</w:t>
      </w:r>
      <w:r>
        <w:rPr>
          <w:sz w:val="28"/>
          <w:szCs w:val="28"/>
        </w:rPr>
        <w:t xml:space="preserve"> и УГО полусумматора</w:t>
      </w:r>
      <w:r w:rsidR="007D2943">
        <w:rPr>
          <w:sz w:val="28"/>
          <w:szCs w:val="28"/>
        </w:rPr>
        <w:t xml:space="preserve"> (б)</w:t>
      </w:r>
      <w:r>
        <w:rPr>
          <w:sz w:val="28"/>
          <w:szCs w:val="28"/>
        </w:rPr>
        <w:t>.</w:t>
      </w:r>
    </w:p>
    <w:p w14:paraId="33254DE8" w14:textId="5F84BF51" w:rsidR="007D2943" w:rsidRDefault="005531FA" w:rsidP="005531FA">
      <w:pPr>
        <w:pStyle w:val="a9"/>
        <w:spacing w:line="360" w:lineRule="auto"/>
        <w:ind w:firstLine="708"/>
        <w:jc w:val="center"/>
        <w:rPr>
          <w:sz w:val="28"/>
          <w:szCs w:val="28"/>
        </w:rPr>
      </w:pPr>
      <w:r w:rsidRPr="005531FA">
        <w:rPr>
          <w:sz w:val="28"/>
          <w:szCs w:val="28"/>
        </w:rPr>
        <w:lastRenderedPageBreak/>
        <w:drawing>
          <wp:inline distT="0" distB="0" distL="0" distR="0" wp14:anchorId="6A52EECA" wp14:editId="4527D129">
            <wp:extent cx="2413000" cy="141375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037" cy="14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1FA">
        <w:rPr>
          <w:sz w:val="28"/>
          <w:szCs w:val="28"/>
        </w:rPr>
        <w:drawing>
          <wp:inline distT="0" distB="0" distL="0" distR="0" wp14:anchorId="26F7245E" wp14:editId="723AF7EC">
            <wp:extent cx="1848108" cy="150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81B0" w14:textId="4BC70774" w:rsidR="00F80200" w:rsidRDefault="00F80200" w:rsidP="00F80200">
      <w:pPr>
        <w:pStyle w:val="a9"/>
        <w:spacing w:line="360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(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б)</w:t>
      </w:r>
    </w:p>
    <w:p w14:paraId="768F0EE7" w14:textId="361531A5" w:rsidR="005531FA" w:rsidRPr="00A20487" w:rsidRDefault="005531FA" w:rsidP="005531FA">
      <w:pPr>
        <w:pStyle w:val="a9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F25BE6">
        <w:rPr>
          <w:sz w:val="28"/>
          <w:szCs w:val="28"/>
        </w:rPr>
        <w:t>Т</w:t>
      </w:r>
      <w:r>
        <w:rPr>
          <w:sz w:val="28"/>
          <w:szCs w:val="28"/>
        </w:rPr>
        <w:t>аблица истинности (а) и УГО (б) полусумматора</w:t>
      </w:r>
    </w:p>
    <w:p w14:paraId="4706790C" w14:textId="3441FD76" w:rsidR="00A20487" w:rsidRPr="00A20487" w:rsidRDefault="00A20487" w:rsidP="00A20487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A20487">
        <w:rPr>
          <w:sz w:val="28"/>
          <w:szCs w:val="28"/>
        </w:rPr>
        <w:t>Основная функция полусумматора заключается в том, чтобы сложить два бита и вычислить сумму и перенос. Они широко</w:t>
      </w:r>
      <w:bookmarkStart w:id="1" w:name="_GoBack"/>
      <w:bookmarkEnd w:id="1"/>
      <w:r w:rsidRPr="00A20487">
        <w:rPr>
          <w:sz w:val="28"/>
          <w:szCs w:val="28"/>
        </w:rPr>
        <w:t xml:space="preserve"> применяются в цифровых схемах, таких как схемы сложения</w:t>
      </w:r>
      <w:r w:rsidR="002F17C6">
        <w:rPr>
          <w:sz w:val="28"/>
          <w:szCs w:val="28"/>
        </w:rPr>
        <w:t xml:space="preserve">, схемы умножения </w:t>
      </w:r>
      <w:r w:rsidRPr="00A20487">
        <w:rPr>
          <w:sz w:val="28"/>
          <w:szCs w:val="28"/>
        </w:rPr>
        <w:t>схемы арифметической логики.</w:t>
      </w:r>
    </w:p>
    <w:p w14:paraId="1CBA9FC7" w14:textId="0794A4C9" w:rsidR="00054DC0" w:rsidRPr="00A20487" w:rsidRDefault="00A20487" w:rsidP="00A20487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A20487">
        <w:rPr>
          <w:sz w:val="28"/>
          <w:szCs w:val="28"/>
        </w:rPr>
        <w:t>Полусумматоры являются основой для построения полного сумматора, который может складывать два бита, а также учитывать входной перенос. Они являются важным элементом в цифровых схемах и играют ключевую роль в проектировании арифметических и логических операций в компьютерах и других электронных устройствах.</w:t>
      </w:r>
    </w:p>
    <w:p w14:paraId="0AB3725F" w14:textId="77777777" w:rsidR="00BD22D2" w:rsidRPr="00BD22D2" w:rsidRDefault="00BD22D2" w:rsidP="00BD22D2"/>
    <w:sectPr w:rsidR="00BD22D2" w:rsidRPr="00BD22D2" w:rsidSect="00C15D0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565A1" w14:textId="77777777" w:rsidR="00FD12A8" w:rsidRDefault="00FD12A8" w:rsidP="00B433BB">
      <w:pPr>
        <w:spacing w:after="0" w:line="240" w:lineRule="auto"/>
      </w:pPr>
      <w:r>
        <w:separator/>
      </w:r>
    </w:p>
  </w:endnote>
  <w:endnote w:type="continuationSeparator" w:id="0">
    <w:p w14:paraId="6AA61842" w14:textId="77777777" w:rsidR="00FD12A8" w:rsidRDefault="00FD12A8" w:rsidP="00B4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431229"/>
      <w:docPartObj>
        <w:docPartGallery w:val="Page Numbers (Bottom of Page)"/>
        <w:docPartUnique/>
      </w:docPartObj>
    </w:sdtPr>
    <w:sdtContent>
      <w:p w14:paraId="2E193875" w14:textId="47B99C8F" w:rsidR="00B433BB" w:rsidRDefault="00C15D02">
        <w:pPr>
          <w:pStyle w:val="a7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ABD377" w14:textId="77777777" w:rsidR="00B433BB" w:rsidRDefault="00B433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B8975" w14:textId="77777777" w:rsidR="00FD12A8" w:rsidRDefault="00FD12A8" w:rsidP="00B433BB">
      <w:pPr>
        <w:spacing w:after="0" w:line="240" w:lineRule="auto"/>
      </w:pPr>
      <w:r>
        <w:separator/>
      </w:r>
    </w:p>
  </w:footnote>
  <w:footnote w:type="continuationSeparator" w:id="0">
    <w:p w14:paraId="622414D8" w14:textId="77777777" w:rsidR="00FD12A8" w:rsidRDefault="00FD12A8" w:rsidP="00B43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93"/>
    <w:rsid w:val="00054DC0"/>
    <w:rsid w:val="000755B4"/>
    <w:rsid w:val="000C54C4"/>
    <w:rsid w:val="002F17C6"/>
    <w:rsid w:val="00327293"/>
    <w:rsid w:val="00432745"/>
    <w:rsid w:val="004C099A"/>
    <w:rsid w:val="005531FA"/>
    <w:rsid w:val="005B64CE"/>
    <w:rsid w:val="00626CD0"/>
    <w:rsid w:val="006619E7"/>
    <w:rsid w:val="007D2943"/>
    <w:rsid w:val="00A20487"/>
    <w:rsid w:val="00A324EA"/>
    <w:rsid w:val="00A35A88"/>
    <w:rsid w:val="00A77724"/>
    <w:rsid w:val="00AD2593"/>
    <w:rsid w:val="00B433BB"/>
    <w:rsid w:val="00B94CBC"/>
    <w:rsid w:val="00BD22D2"/>
    <w:rsid w:val="00BF4420"/>
    <w:rsid w:val="00C15D02"/>
    <w:rsid w:val="00C35767"/>
    <w:rsid w:val="00C9140E"/>
    <w:rsid w:val="00D33507"/>
    <w:rsid w:val="00E24953"/>
    <w:rsid w:val="00E37873"/>
    <w:rsid w:val="00E732D6"/>
    <w:rsid w:val="00F25BE6"/>
    <w:rsid w:val="00F80200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E7D9E"/>
  <w15:chartTrackingRefBased/>
  <w15:docId w15:val="{3D17200D-B0D4-467E-97BD-EE368B5D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767"/>
  </w:style>
  <w:style w:type="paragraph" w:styleId="1">
    <w:name w:val="heading 1"/>
    <w:basedOn w:val="a"/>
    <w:next w:val="a"/>
    <w:link w:val="10"/>
    <w:uiPriority w:val="9"/>
    <w:qFormat/>
    <w:rsid w:val="000C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4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C54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54C4"/>
    <w:pPr>
      <w:spacing w:after="100"/>
    </w:pPr>
  </w:style>
  <w:style w:type="character" w:styleId="a4">
    <w:name w:val="Hyperlink"/>
    <w:basedOn w:val="a0"/>
    <w:uiPriority w:val="99"/>
    <w:unhideWhenUsed/>
    <w:rsid w:val="000C54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3BB"/>
  </w:style>
  <w:style w:type="paragraph" w:styleId="a7">
    <w:name w:val="footer"/>
    <w:basedOn w:val="a"/>
    <w:link w:val="a8"/>
    <w:uiPriority w:val="99"/>
    <w:unhideWhenUsed/>
    <w:rsid w:val="00B4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3BB"/>
  </w:style>
  <w:style w:type="paragraph" w:styleId="a9">
    <w:name w:val="Normal (Web)"/>
    <w:basedOn w:val="a"/>
    <w:uiPriority w:val="99"/>
    <w:semiHidden/>
    <w:unhideWhenUsed/>
    <w:rsid w:val="00BD22D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2854-D567-412C-B8F4-1775BCA0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ilchakov</dc:creator>
  <cp:keywords/>
  <dc:description/>
  <cp:lastModifiedBy>Rick Milchakov</cp:lastModifiedBy>
  <cp:revision>37</cp:revision>
  <dcterms:created xsi:type="dcterms:W3CDTF">2023-10-15T09:51:00Z</dcterms:created>
  <dcterms:modified xsi:type="dcterms:W3CDTF">2023-10-15T10:35:00Z</dcterms:modified>
</cp:coreProperties>
</file>